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D2" w:rsidRPr="00C569A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C569A5">
        <w:rPr>
          <w:rFonts w:ascii="Times New Roman" w:hAnsi="Times New Roman" w:cs="Times New Roman"/>
          <w:color w:val="000000"/>
          <w:sz w:val="28"/>
          <w:szCs w:val="27"/>
        </w:rPr>
        <w:t>Отдел по физической культуре и спорту администрации</w:t>
      </w:r>
    </w:p>
    <w:p w:rsidR="004F5BD2" w:rsidRPr="00C569A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C569A5">
        <w:rPr>
          <w:rFonts w:ascii="Times New Roman" w:hAnsi="Times New Roman" w:cs="Times New Roman"/>
          <w:color w:val="000000"/>
          <w:sz w:val="28"/>
          <w:szCs w:val="27"/>
        </w:rPr>
        <w:t>муниципального образования</w:t>
      </w:r>
    </w:p>
    <w:p w:rsidR="004F5BD2" w:rsidRPr="00C569A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C569A5">
        <w:rPr>
          <w:rFonts w:ascii="Times New Roman" w:hAnsi="Times New Roman" w:cs="Times New Roman"/>
          <w:color w:val="000000"/>
          <w:sz w:val="28"/>
          <w:szCs w:val="27"/>
        </w:rPr>
        <w:t>Кореновский район</w:t>
      </w:r>
    </w:p>
    <w:p w:rsidR="004F5BD2" w:rsidRPr="00C569A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4F5BD2" w:rsidRPr="00C569A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4F5BD2" w:rsidRPr="00C569A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C569A5">
        <w:rPr>
          <w:rFonts w:ascii="Times New Roman" w:hAnsi="Times New Roman" w:cs="Times New Roman"/>
          <w:color w:val="000000"/>
          <w:sz w:val="28"/>
          <w:szCs w:val="27"/>
        </w:rPr>
        <w:t>П Р И К А З</w:t>
      </w:r>
    </w:p>
    <w:p w:rsidR="004F5BD2" w:rsidRPr="00C569A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4F5BD2" w:rsidRPr="00C569A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C13B50" w:rsidRPr="00C569A5" w:rsidRDefault="008D2ABE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C569A5">
        <w:rPr>
          <w:rFonts w:ascii="Times New Roman" w:hAnsi="Times New Roman" w:cs="Times New Roman"/>
          <w:color w:val="000000"/>
          <w:sz w:val="28"/>
          <w:szCs w:val="27"/>
        </w:rPr>
        <w:t>05.04</w:t>
      </w:r>
      <w:r w:rsidR="001A3B3E" w:rsidRPr="00C569A5">
        <w:rPr>
          <w:rFonts w:ascii="Times New Roman" w:hAnsi="Times New Roman" w:cs="Times New Roman"/>
          <w:color w:val="000000"/>
          <w:sz w:val="28"/>
          <w:szCs w:val="27"/>
        </w:rPr>
        <w:t>.202</w:t>
      </w:r>
      <w:r w:rsidR="0035713B">
        <w:rPr>
          <w:rFonts w:ascii="Times New Roman" w:hAnsi="Times New Roman" w:cs="Times New Roman"/>
          <w:color w:val="000000"/>
          <w:sz w:val="28"/>
          <w:szCs w:val="27"/>
        </w:rPr>
        <w:t>1</w:t>
      </w:r>
      <w:r w:rsidR="00C569A5">
        <w:rPr>
          <w:rFonts w:ascii="Times New Roman" w:hAnsi="Times New Roman" w:cs="Times New Roman"/>
          <w:color w:val="000000"/>
          <w:sz w:val="28"/>
          <w:szCs w:val="27"/>
        </w:rPr>
        <w:t xml:space="preserve">                 </w:t>
      </w:r>
      <w:r w:rsidR="004F5BD2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                    </w:t>
      </w:r>
      <w:r w:rsidR="000321D8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4F5BD2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FA4808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           </w:t>
      </w:r>
      <w:r w:rsidR="001A3B3E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   </w:t>
      </w:r>
      <w:r w:rsidR="00FA4808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             </w:t>
      </w:r>
      <w:r w:rsidR="004F5BD2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  </w:t>
      </w:r>
      <w:r w:rsidR="00D57EAE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897BE7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    </w:t>
      </w:r>
      <w:r w:rsidR="00E05834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 </w:t>
      </w:r>
      <w:r w:rsidR="004F5BD2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  </w:t>
      </w:r>
      <w:r w:rsidR="00E35B5F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          </w:t>
      </w:r>
      <w:r w:rsidR="004F5BD2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        </w:t>
      </w:r>
      <w:r w:rsidR="0094282E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596617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   </w:t>
      </w:r>
      <w:r w:rsidR="00FC5310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4F5BD2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№</w:t>
      </w:r>
      <w:r w:rsidRPr="00C569A5">
        <w:rPr>
          <w:rFonts w:ascii="Times New Roman" w:hAnsi="Times New Roman" w:cs="Times New Roman"/>
          <w:color w:val="000000"/>
          <w:sz w:val="28"/>
          <w:szCs w:val="27"/>
        </w:rPr>
        <w:t>36</w:t>
      </w:r>
    </w:p>
    <w:p w:rsidR="004F5BD2" w:rsidRPr="00C569A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C569A5">
        <w:rPr>
          <w:rFonts w:ascii="Times New Roman" w:hAnsi="Times New Roman" w:cs="Times New Roman"/>
          <w:color w:val="000000"/>
          <w:sz w:val="28"/>
          <w:szCs w:val="27"/>
        </w:rPr>
        <w:t>г. Кореновск</w:t>
      </w:r>
    </w:p>
    <w:p w:rsidR="004F5BD2" w:rsidRPr="00C569A5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7"/>
        </w:rPr>
      </w:pPr>
    </w:p>
    <w:p w:rsidR="004F5BD2" w:rsidRPr="00C569A5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7"/>
        </w:rPr>
      </w:pPr>
    </w:p>
    <w:p w:rsidR="004F5BD2" w:rsidRPr="00C569A5" w:rsidRDefault="004F5BD2" w:rsidP="00116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О присвоении </w:t>
      </w:r>
      <w:r w:rsidR="00144D8E" w:rsidRPr="00C569A5">
        <w:rPr>
          <w:rFonts w:ascii="Times New Roman" w:hAnsi="Times New Roman" w:cs="Times New Roman"/>
          <w:color w:val="000000"/>
          <w:sz w:val="28"/>
          <w:szCs w:val="27"/>
        </w:rPr>
        <w:t>судейских категорий</w:t>
      </w:r>
    </w:p>
    <w:p w:rsidR="004F5BD2" w:rsidRPr="00C569A5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7"/>
        </w:rPr>
      </w:pPr>
    </w:p>
    <w:p w:rsidR="004F5BD2" w:rsidRPr="00C569A5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7"/>
        </w:rPr>
      </w:pPr>
    </w:p>
    <w:p w:rsidR="004F5BD2" w:rsidRPr="00C569A5" w:rsidRDefault="000E46F3" w:rsidP="00EA58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В соответствии </w:t>
      </w:r>
      <w:r w:rsidR="00B41F6C" w:rsidRPr="00C569A5">
        <w:rPr>
          <w:rFonts w:ascii="Times New Roman" w:hAnsi="Times New Roman" w:cs="Times New Roman"/>
          <w:color w:val="000000"/>
          <w:sz w:val="28"/>
          <w:szCs w:val="27"/>
        </w:rPr>
        <w:t>с Положением о спортивных судьях, утвержденным приказом Министерства спорта Российской Федерации</w:t>
      </w:r>
      <w:r w:rsidR="008D2ABE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B41F6C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от 28 февраля 2017 г. </w:t>
      </w:r>
      <w:r w:rsidR="00EB07DD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B41F6C" w:rsidRPr="00C569A5">
        <w:rPr>
          <w:rFonts w:ascii="Times New Roman" w:hAnsi="Times New Roman" w:cs="Times New Roman"/>
          <w:color w:val="000000"/>
          <w:sz w:val="28"/>
          <w:szCs w:val="27"/>
        </w:rPr>
        <w:t>№ 134</w:t>
      </w:r>
      <w:r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C51B75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EB07DD">
        <w:rPr>
          <w:rFonts w:ascii="Times New Roman" w:hAnsi="Times New Roman" w:cs="Times New Roman"/>
          <w:color w:val="000000"/>
          <w:sz w:val="28"/>
          <w:szCs w:val="27"/>
        </w:rPr>
        <w:t>п р и к а з ы в а ю</w:t>
      </w:r>
      <w:r w:rsidR="004F5BD2" w:rsidRPr="00EB07DD">
        <w:rPr>
          <w:rFonts w:ascii="Times New Roman" w:hAnsi="Times New Roman" w:cs="Times New Roman"/>
          <w:color w:val="000000"/>
          <w:sz w:val="28"/>
          <w:szCs w:val="27"/>
        </w:rPr>
        <w:t>:</w:t>
      </w:r>
    </w:p>
    <w:p w:rsidR="00F36176" w:rsidRPr="00C569A5" w:rsidRDefault="00F36176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E05834" w:rsidRPr="00C569A5" w:rsidRDefault="00705D88" w:rsidP="008D2ABE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C569A5">
        <w:rPr>
          <w:rFonts w:ascii="Times New Roman" w:hAnsi="Times New Roman" w:cs="Times New Roman"/>
          <w:color w:val="000000"/>
          <w:sz w:val="28"/>
          <w:szCs w:val="27"/>
        </w:rPr>
        <w:t>1</w:t>
      </w:r>
      <w:r w:rsidR="00C51B75" w:rsidRPr="00C569A5">
        <w:rPr>
          <w:rFonts w:ascii="Times New Roman" w:hAnsi="Times New Roman" w:cs="Times New Roman"/>
          <w:color w:val="000000"/>
          <w:sz w:val="28"/>
          <w:szCs w:val="27"/>
        </w:rPr>
        <w:t xml:space="preserve">. </w:t>
      </w:r>
      <w:r w:rsidR="008D2ABE" w:rsidRPr="00C569A5">
        <w:rPr>
          <w:rFonts w:ascii="Times New Roman" w:hAnsi="Times New Roman" w:cs="Times New Roman"/>
          <w:b/>
          <w:color w:val="000000"/>
          <w:sz w:val="28"/>
          <w:szCs w:val="27"/>
        </w:rPr>
        <w:t>Подтвердить</w:t>
      </w:r>
      <w:r w:rsidR="005D308E" w:rsidRPr="00C569A5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  <w:r w:rsidR="005D308E" w:rsidRPr="00C569A5">
        <w:rPr>
          <w:rFonts w:ascii="Times New Roman" w:hAnsi="Times New Roman" w:cs="Times New Roman"/>
          <w:color w:val="000000"/>
          <w:sz w:val="28"/>
          <w:szCs w:val="27"/>
        </w:rPr>
        <w:t>судейскую категорию</w:t>
      </w:r>
      <w:r w:rsidR="005D308E" w:rsidRPr="00C569A5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«Спортивный судья </w:t>
      </w:r>
      <w:r w:rsidR="008D2ABE" w:rsidRPr="00C569A5">
        <w:rPr>
          <w:rFonts w:ascii="Times New Roman" w:hAnsi="Times New Roman" w:cs="Times New Roman"/>
          <w:b/>
          <w:color w:val="000000"/>
          <w:sz w:val="28"/>
          <w:szCs w:val="27"/>
        </w:rPr>
        <w:t>третьей</w:t>
      </w:r>
      <w:r w:rsidR="005D308E" w:rsidRPr="00C569A5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категории»:</w:t>
      </w:r>
    </w:p>
    <w:p w:rsidR="00C51B75" w:rsidRPr="00C569A5" w:rsidRDefault="00C51B75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tbl>
      <w:tblPr>
        <w:tblStyle w:val="a8"/>
        <w:tblW w:w="9923" w:type="dxa"/>
        <w:tblInd w:w="108" w:type="dxa"/>
        <w:tblLayout w:type="fixed"/>
        <w:tblLook w:val="04A0"/>
      </w:tblPr>
      <w:tblGrid>
        <w:gridCol w:w="567"/>
        <w:gridCol w:w="3511"/>
        <w:gridCol w:w="1451"/>
        <w:gridCol w:w="4394"/>
      </w:tblGrid>
      <w:tr w:rsidR="00C569A5" w:rsidRPr="00C569A5" w:rsidTr="00C569A5">
        <w:tc>
          <w:tcPr>
            <w:tcW w:w="567" w:type="dxa"/>
            <w:vAlign w:val="center"/>
          </w:tcPr>
          <w:p w:rsidR="00C569A5" w:rsidRPr="00C569A5" w:rsidRDefault="00C569A5" w:rsidP="00AC151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569A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№ пп</w:t>
            </w:r>
          </w:p>
        </w:tc>
        <w:tc>
          <w:tcPr>
            <w:tcW w:w="3511" w:type="dxa"/>
            <w:vAlign w:val="center"/>
          </w:tcPr>
          <w:p w:rsidR="00C569A5" w:rsidRPr="00C569A5" w:rsidRDefault="00C569A5" w:rsidP="00AC151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569A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ИО</w:t>
            </w:r>
          </w:p>
        </w:tc>
        <w:tc>
          <w:tcPr>
            <w:tcW w:w="1451" w:type="dxa"/>
            <w:vAlign w:val="center"/>
          </w:tcPr>
          <w:p w:rsidR="00C569A5" w:rsidRPr="00C569A5" w:rsidRDefault="00C569A5" w:rsidP="00AC151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569A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ата рождения</w:t>
            </w:r>
          </w:p>
        </w:tc>
        <w:tc>
          <w:tcPr>
            <w:tcW w:w="4394" w:type="dxa"/>
            <w:vAlign w:val="center"/>
          </w:tcPr>
          <w:p w:rsidR="00C569A5" w:rsidRPr="00C569A5" w:rsidRDefault="00C569A5" w:rsidP="00AC151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569A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портивная организация</w:t>
            </w:r>
          </w:p>
        </w:tc>
      </w:tr>
      <w:tr w:rsidR="00C569A5" w:rsidRPr="00C569A5" w:rsidTr="00AC151D">
        <w:tc>
          <w:tcPr>
            <w:tcW w:w="9923" w:type="dxa"/>
            <w:gridSpan w:val="4"/>
            <w:vAlign w:val="center"/>
          </w:tcPr>
          <w:p w:rsidR="00C569A5" w:rsidRPr="00C569A5" w:rsidRDefault="00C569A5" w:rsidP="00AC151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569A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лавание</w:t>
            </w:r>
          </w:p>
        </w:tc>
      </w:tr>
      <w:tr w:rsidR="00C569A5" w:rsidRPr="00C569A5" w:rsidTr="00C569A5">
        <w:tc>
          <w:tcPr>
            <w:tcW w:w="567" w:type="dxa"/>
            <w:vAlign w:val="center"/>
          </w:tcPr>
          <w:p w:rsidR="00C569A5" w:rsidRPr="00C569A5" w:rsidRDefault="00C569A5" w:rsidP="00C569A5">
            <w:pPr>
              <w:pStyle w:val="a3"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3511" w:type="dxa"/>
          </w:tcPr>
          <w:p w:rsidR="00C569A5" w:rsidRPr="00C569A5" w:rsidRDefault="00C569A5" w:rsidP="00AC151D">
            <w:pPr>
              <w:tabs>
                <w:tab w:val="left" w:pos="7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569A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атлашова Галина Владимировна</w:t>
            </w:r>
          </w:p>
        </w:tc>
        <w:tc>
          <w:tcPr>
            <w:tcW w:w="1451" w:type="dxa"/>
            <w:vAlign w:val="center"/>
          </w:tcPr>
          <w:p w:rsidR="00C569A5" w:rsidRPr="00C569A5" w:rsidRDefault="00C569A5" w:rsidP="00AC151D">
            <w:pPr>
              <w:tabs>
                <w:tab w:val="left" w:pos="1343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569A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03.02.1989</w:t>
            </w:r>
          </w:p>
        </w:tc>
        <w:tc>
          <w:tcPr>
            <w:tcW w:w="4394" w:type="dxa"/>
            <w:vAlign w:val="center"/>
          </w:tcPr>
          <w:p w:rsidR="00C569A5" w:rsidRPr="00C569A5" w:rsidRDefault="00C569A5" w:rsidP="00AC151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569A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ЮСШ №2 МО Кореновский район</w:t>
            </w:r>
          </w:p>
        </w:tc>
      </w:tr>
      <w:tr w:rsidR="00C569A5" w:rsidRPr="00C569A5" w:rsidTr="00C569A5">
        <w:tc>
          <w:tcPr>
            <w:tcW w:w="567" w:type="dxa"/>
            <w:vAlign w:val="center"/>
          </w:tcPr>
          <w:p w:rsidR="00C569A5" w:rsidRPr="00C569A5" w:rsidRDefault="00C569A5" w:rsidP="00C569A5">
            <w:pPr>
              <w:pStyle w:val="a3"/>
              <w:numPr>
                <w:ilvl w:val="0"/>
                <w:numId w:val="20"/>
              </w:numPr>
              <w:tabs>
                <w:tab w:val="left" w:pos="142"/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3511" w:type="dxa"/>
          </w:tcPr>
          <w:p w:rsidR="00C569A5" w:rsidRPr="00C569A5" w:rsidRDefault="00EF7FF5" w:rsidP="00AC151D">
            <w:pPr>
              <w:tabs>
                <w:tab w:val="left" w:pos="7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ельничук Елена Владимировна</w:t>
            </w:r>
          </w:p>
        </w:tc>
        <w:tc>
          <w:tcPr>
            <w:tcW w:w="1451" w:type="dxa"/>
            <w:vAlign w:val="center"/>
          </w:tcPr>
          <w:p w:rsidR="00C569A5" w:rsidRPr="00C569A5" w:rsidRDefault="00EF7FF5" w:rsidP="00AC151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09.01.1978</w:t>
            </w:r>
          </w:p>
        </w:tc>
        <w:tc>
          <w:tcPr>
            <w:tcW w:w="4394" w:type="dxa"/>
            <w:vAlign w:val="center"/>
          </w:tcPr>
          <w:p w:rsidR="00C569A5" w:rsidRPr="00C569A5" w:rsidRDefault="00C569A5" w:rsidP="00AC151D">
            <w:pPr>
              <w:jc w:val="center"/>
              <w:rPr>
                <w:sz w:val="25"/>
                <w:szCs w:val="25"/>
              </w:rPr>
            </w:pPr>
            <w:r w:rsidRPr="00C569A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ЮСШ №2 МО Кореновский район</w:t>
            </w:r>
          </w:p>
        </w:tc>
      </w:tr>
      <w:tr w:rsidR="00C569A5" w:rsidRPr="00C569A5" w:rsidTr="00C569A5">
        <w:tc>
          <w:tcPr>
            <w:tcW w:w="567" w:type="dxa"/>
            <w:vAlign w:val="center"/>
          </w:tcPr>
          <w:p w:rsidR="00C569A5" w:rsidRPr="00C569A5" w:rsidRDefault="00C569A5" w:rsidP="00C569A5">
            <w:pPr>
              <w:pStyle w:val="a3"/>
              <w:numPr>
                <w:ilvl w:val="0"/>
                <w:numId w:val="20"/>
              </w:numPr>
              <w:tabs>
                <w:tab w:val="left" w:pos="142"/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3511" w:type="dxa"/>
          </w:tcPr>
          <w:p w:rsidR="00C569A5" w:rsidRPr="00C569A5" w:rsidRDefault="00C569A5" w:rsidP="00AC151D">
            <w:pPr>
              <w:tabs>
                <w:tab w:val="left" w:pos="7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569A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анцырев Игорь Васильевич</w:t>
            </w:r>
          </w:p>
        </w:tc>
        <w:tc>
          <w:tcPr>
            <w:tcW w:w="1451" w:type="dxa"/>
            <w:vAlign w:val="center"/>
          </w:tcPr>
          <w:p w:rsidR="00C569A5" w:rsidRPr="00C569A5" w:rsidRDefault="00C569A5" w:rsidP="00AC151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569A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5.02.1966</w:t>
            </w:r>
          </w:p>
        </w:tc>
        <w:tc>
          <w:tcPr>
            <w:tcW w:w="4394" w:type="dxa"/>
            <w:vAlign w:val="center"/>
          </w:tcPr>
          <w:p w:rsidR="00C569A5" w:rsidRPr="00C569A5" w:rsidRDefault="00C569A5" w:rsidP="00AC151D">
            <w:pPr>
              <w:jc w:val="center"/>
              <w:rPr>
                <w:sz w:val="25"/>
                <w:szCs w:val="25"/>
              </w:rPr>
            </w:pPr>
            <w:r w:rsidRPr="00C569A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ЮСШ №2 МО Кореновский район</w:t>
            </w:r>
          </w:p>
        </w:tc>
      </w:tr>
      <w:tr w:rsidR="00C569A5" w:rsidRPr="00C569A5" w:rsidTr="00C569A5">
        <w:tc>
          <w:tcPr>
            <w:tcW w:w="567" w:type="dxa"/>
            <w:vAlign w:val="center"/>
          </w:tcPr>
          <w:p w:rsidR="00C569A5" w:rsidRPr="00C569A5" w:rsidRDefault="00C569A5" w:rsidP="00C569A5">
            <w:pPr>
              <w:pStyle w:val="a3"/>
              <w:numPr>
                <w:ilvl w:val="0"/>
                <w:numId w:val="20"/>
              </w:numPr>
              <w:tabs>
                <w:tab w:val="left" w:pos="142"/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3511" w:type="dxa"/>
          </w:tcPr>
          <w:p w:rsidR="00C569A5" w:rsidRPr="00C569A5" w:rsidRDefault="00C569A5" w:rsidP="00AC151D">
            <w:pPr>
              <w:tabs>
                <w:tab w:val="left" w:pos="7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569A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змайлов Денис Алексеевич</w:t>
            </w:r>
          </w:p>
        </w:tc>
        <w:tc>
          <w:tcPr>
            <w:tcW w:w="1451" w:type="dxa"/>
            <w:vAlign w:val="center"/>
          </w:tcPr>
          <w:p w:rsidR="00C569A5" w:rsidRPr="00C569A5" w:rsidRDefault="00C569A5" w:rsidP="00AC151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569A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1.10.1983</w:t>
            </w:r>
          </w:p>
        </w:tc>
        <w:tc>
          <w:tcPr>
            <w:tcW w:w="4394" w:type="dxa"/>
            <w:vAlign w:val="center"/>
          </w:tcPr>
          <w:p w:rsidR="00C569A5" w:rsidRPr="00C569A5" w:rsidRDefault="00C569A5" w:rsidP="00AC151D">
            <w:pPr>
              <w:jc w:val="center"/>
              <w:rPr>
                <w:sz w:val="25"/>
                <w:szCs w:val="25"/>
              </w:rPr>
            </w:pPr>
            <w:r w:rsidRPr="00C569A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ЮСШ №2 МО Кореновский район</w:t>
            </w:r>
          </w:p>
        </w:tc>
      </w:tr>
      <w:tr w:rsidR="00C569A5" w:rsidRPr="00C569A5" w:rsidTr="00C569A5">
        <w:tc>
          <w:tcPr>
            <w:tcW w:w="567" w:type="dxa"/>
            <w:vAlign w:val="center"/>
          </w:tcPr>
          <w:p w:rsidR="00C569A5" w:rsidRPr="00C569A5" w:rsidRDefault="00C569A5" w:rsidP="00C569A5">
            <w:pPr>
              <w:pStyle w:val="a3"/>
              <w:numPr>
                <w:ilvl w:val="0"/>
                <w:numId w:val="20"/>
              </w:numPr>
              <w:tabs>
                <w:tab w:val="left" w:pos="142"/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3511" w:type="dxa"/>
          </w:tcPr>
          <w:p w:rsidR="00C569A5" w:rsidRPr="00C569A5" w:rsidRDefault="00C569A5" w:rsidP="00AC151D">
            <w:pPr>
              <w:tabs>
                <w:tab w:val="left" w:pos="7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569A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ятчина Ирина Эдуардовна</w:t>
            </w:r>
          </w:p>
        </w:tc>
        <w:tc>
          <w:tcPr>
            <w:tcW w:w="1451" w:type="dxa"/>
            <w:vAlign w:val="center"/>
          </w:tcPr>
          <w:p w:rsidR="00C569A5" w:rsidRPr="00C569A5" w:rsidRDefault="00C569A5" w:rsidP="00AC151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569A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3.05.1993</w:t>
            </w:r>
          </w:p>
        </w:tc>
        <w:tc>
          <w:tcPr>
            <w:tcW w:w="4394" w:type="dxa"/>
            <w:vAlign w:val="center"/>
          </w:tcPr>
          <w:p w:rsidR="00C569A5" w:rsidRPr="00C569A5" w:rsidRDefault="00C569A5" w:rsidP="00AC151D">
            <w:pPr>
              <w:jc w:val="center"/>
              <w:rPr>
                <w:sz w:val="25"/>
                <w:szCs w:val="25"/>
              </w:rPr>
            </w:pPr>
            <w:r w:rsidRPr="00C569A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ЮСШ №2 МО Кореновский район</w:t>
            </w:r>
          </w:p>
        </w:tc>
      </w:tr>
      <w:tr w:rsidR="00025E6B" w:rsidRPr="00C569A5" w:rsidTr="00C569A5">
        <w:tc>
          <w:tcPr>
            <w:tcW w:w="567" w:type="dxa"/>
            <w:vAlign w:val="center"/>
          </w:tcPr>
          <w:p w:rsidR="00025E6B" w:rsidRPr="00C569A5" w:rsidRDefault="00025E6B" w:rsidP="00C569A5">
            <w:pPr>
              <w:pStyle w:val="a3"/>
              <w:numPr>
                <w:ilvl w:val="0"/>
                <w:numId w:val="20"/>
              </w:numPr>
              <w:tabs>
                <w:tab w:val="left" w:pos="142"/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3511" w:type="dxa"/>
          </w:tcPr>
          <w:p w:rsidR="00025E6B" w:rsidRPr="00C569A5" w:rsidRDefault="00025E6B" w:rsidP="00D61946">
            <w:pPr>
              <w:tabs>
                <w:tab w:val="left" w:pos="7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Юрасова Анна Васильевна</w:t>
            </w:r>
          </w:p>
        </w:tc>
        <w:tc>
          <w:tcPr>
            <w:tcW w:w="1451" w:type="dxa"/>
            <w:vAlign w:val="center"/>
          </w:tcPr>
          <w:p w:rsidR="00025E6B" w:rsidRPr="00C569A5" w:rsidRDefault="00025E6B" w:rsidP="00D61946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5.08.1988</w:t>
            </w:r>
          </w:p>
        </w:tc>
        <w:tc>
          <w:tcPr>
            <w:tcW w:w="4394" w:type="dxa"/>
            <w:vAlign w:val="center"/>
          </w:tcPr>
          <w:p w:rsidR="00025E6B" w:rsidRPr="00C569A5" w:rsidRDefault="00025E6B" w:rsidP="00AC151D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569A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ЮСШ №2 МО Кореновский район</w:t>
            </w:r>
          </w:p>
        </w:tc>
      </w:tr>
    </w:tbl>
    <w:p w:rsidR="005D308E" w:rsidRPr="00C569A5" w:rsidRDefault="005D308E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5D308E" w:rsidRPr="00C569A5" w:rsidRDefault="005D308E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5D308E" w:rsidRPr="00C569A5" w:rsidRDefault="005D308E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D73B61" w:rsidRPr="00C569A5" w:rsidTr="00D73B61">
        <w:tc>
          <w:tcPr>
            <w:tcW w:w="4927" w:type="dxa"/>
          </w:tcPr>
          <w:p w:rsidR="00D73B61" w:rsidRPr="00C569A5" w:rsidRDefault="00D73B61" w:rsidP="00D73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C569A5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Начальник отдела</w:t>
            </w:r>
          </w:p>
          <w:p w:rsidR="00D73B61" w:rsidRPr="00C569A5" w:rsidRDefault="00D73B61" w:rsidP="00D73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C569A5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о физической культуре и спорту</w:t>
            </w:r>
          </w:p>
          <w:p w:rsidR="00D73B61" w:rsidRPr="00C569A5" w:rsidRDefault="00D73B61" w:rsidP="00D73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C569A5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администрации муниципального</w:t>
            </w:r>
          </w:p>
          <w:p w:rsidR="00D73B61" w:rsidRPr="00C569A5" w:rsidRDefault="00D73B61" w:rsidP="00D73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C569A5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образования Кореновский район</w:t>
            </w:r>
          </w:p>
        </w:tc>
        <w:tc>
          <w:tcPr>
            <w:tcW w:w="4928" w:type="dxa"/>
            <w:vAlign w:val="bottom"/>
          </w:tcPr>
          <w:p w:rsidR="00D73B61" w:rsidRPr="00C569A5" w:rsidRDefault="00D73B61" w:rsidP="00D73B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C569A5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Н.В. Чистякова</w:t>
            </w:r>
          </w:p>
        </w:tc>
      </w:tr>
    </w:tbl>
    <w:p w:rsidR="00D73B61" w:rsidRPr="00C51B75" w:rsidRDefault="00D7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D73B61" w:rsidRPr="00C51B75" w:rsidSect="007E6A8A">
      <w:headerReference w:type="default" r:id="rId8"/>
      <w:pgSz w:w="11907" w:h="16840" w:code="9"/>
      <w:pgMar w:top="1134" w:right="567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C71" w:rsidRDefault="006B3C71" w:rsidP="002C672C">
      <w:pPr>
        <w:spacing w:after="0" w:line="240" w:lineRule="auto"/>
      </w:pPr>
      <w:r>
        <w:separator/>
      </w:r>
    </w:p>
  </w:endnote>
  <w:endnote w:type="continuationSeparator" w:id="1">
    <w:p w:rsidR="006B3C71" w:rsidRDefault="006B3C71" w:rsidP="002C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C71" w:rsidRDefault="006B3C71" w:rsidP="002C672C">
      <w:pPr>
        <w:spacing w:after="0" w:line="240" w:lineRule="auto"/>
      </w:pPr>
      <w:r>
        <w:separator/>
      </w:r>
    </w:p>
  </w:footnote>
  <w:footnote w:type="continuationSeparator" w:id="1">
    <w:p w:rsidR="006B3C71" w:rsidRDefault="006B3C71" w:rsidP="002C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0344"/>
      <w:docPartObj>
        <w:docPartGallery w:val="Page Numbers (Top of Page)"/>
        <w:docPartUnique/>
      </w:docPartObj>
    </w:sdtPr>
    <w:sdtContent>
      <w:p w:rsidR="00FA4808" w:rsidRDefault="00850DCD">
        <w:pPr>
          <w:pStyle w:val="a4"/>
          <w:jc w:val="center"/>
        </w:pPr>
        <w:r w:rsidRPr="002C67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A4808" w:rsidRPr="002C67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2A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4808" w:rsidRDefault="00FA48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B29"/>
    <w:multiLevelType w:val="hybridMultilevel"/>
    <w:tmpl w:val="3366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6997"/>
    <w:multiLevelType w:val="hybridMultilevel"/>
    <w:tmpl w:val="7A2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128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FD67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17E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23134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8005E8"/>
    <w:multiLevelType w:val="hybridMultilevel"/>
    <w:tmpl w:val="6C40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C6291"/>
    <w:multiLevelType w:val="hybridMultilevel"/>
    <w:tmpl w:val="491C41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5F6CEA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C62F0"/>
    <w:multiLevelType w:val="hybridMultilevel"/>
    <w:tmpl w:val="CAA2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37C6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AB91828"/>
    <w:multiLevelType w:val="hybridMultilevel"/>
    <w:tmpl w:val="2CD8B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FB37B7"/>
    <w:multiLevelType w:val="hybridMultilevel"/>
    <w:tmpl w:val="47EA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4292C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6511C"/>
    <w:multiLevelType w:val="hybridMultilevel"/>
    <w:tmpl w:val="03120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88F2BA1"/>
    <w:multiLevelType w:val="hybridMultilevel"/>
    <w:tmpl w:val="166EBA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2308AD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551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D3FBF"/>
    <w:multiLevelType w:val="hybridMultilevel"/>
    <w:tmpl w:val="6EE253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7D90D33"/>
    <w:multiLevelType w:val="hybridMultilevel"/>
    <w:tmpl w:val="306059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2"/>
  </w:num>
  <w:num w:numId="5">
    <w:abstractNumId w:val="13"/>
  </w:num>
  <w:num w:numId="6">
    <w:abstractNumId w:val="16"/>
  </w:num>
  <w:num w:numId="7">
    <w:abstractNumId w:val="6"/>
  </w:num>
  <w:num w:numId="8">
    <w:abstractNumId w:val="9"/>
  </w:num>
  <w:num w:numId="9">
    <w:abstractNumId w:val="0"/>
  </w:num>
  <w:num w:numId="10">
    <w:abstractNumId w:val="11"/>
  </w:num>
  <w:num w:numId="11">
    <w:abstractNumId w:val="8"/>
  </w:num>
  <w:num w:numId="12">
    <w:abstractNumId w:val="3"/>
  </w:num>
  <w:num w:numId="13">
    <w:abstractNumId w:val="17"/>
  </w:num>
  <w:num w:numId="14">
    <w:abstractNumId w:val="19"/>
  </w:num>
  <w:num w:numId="15">
    <w:abstractNumId w:val="10"/>
  </w:num>
  <w:num w:numId="16">
    <w:abstractNumId w:val="18"/>
  </w:num>
  <w:num w:numId="17">
    <w:abstractNumId w:val="14"/>
  </w:num>
  <w:num w:numId="18">
    <w:abstractNumId w:val="2"/>
  </w:num>
  <w:num w:numId="19">
    <w:abstractNumId w:val="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BD2"/>
    <w:rsid w:val="000030A3"/>
    <w:rsid w:val="00006625"/>
    <w:rsid w:val="000167AA"/>
    <w:rsid w:val="000249D6"/>
    <w:rsid w:val="00025E6B"/>
    <w:rsid w:val="000279E0"/>
    <w:rsid w:val="00027BA6"/>
    <w:rsid w:val="000321D8"/>
    <w:rsid w:val="00040BF2"/>
    <w:rsid w:val="00040EF5"/>
    <w:rsid w:val="00045DFB"/>
    <w:rsid w:val="00046D94"/>
    <w:rsid w:val="00070699"/>
    <w:rsid w:val="0007425E"/>
    <w:rsid w:val="000769B0"/>
    <w:rsid w:val="00083532"/>
    <w:rsid w:val="000A3797"/>
    <w:rsid w:val="000A4D9B"/>
    <w:rsid w:val="000B0EE8"/>
    <w:rsid w:val="000B6CD6"/>
    <w:rsid w:val="000E072A"/>
    <w:rsid w:val="000E46F3"/>
    <w:rsid w:val="000E50EE"/>
    <w:rsid w:val="000F1F89"/>
    <w:rsid w:val="000F4A35"/>
    <w:rsid w:val="000F547E"/>
    <w:rsid w:val="00105E08"/>
    <w:rsid w:val="0011278F"/>
    <w:rsid w:val="00116343"/>
    <w:rsid w:val="00121857"/>
    <w:rsid w:val="00121959"/>
    <w:rsid w:val="0013002E"/>
    <w:rsid w:val="001328EA"/>
    <w:rsid w:val="00133A33"/>
    <w:rsid w:val="0014204B"/>
    <w:rsid w:val="00144711"/>
    <w:rsid w:val="00144D8E"/>
    <w:rsid w:val="00146F33"/>
    <w:rsid w:val="001868D6"/>
    <w:rsid w:val="001979D6"/>
    <w:rsid w:val="001A3B3E"/>
    <w:rsid w:val="001A503E"/>
    <w:rsid w:val="001A5EE3"/>
    <w:rsid w:val="001B434F"/>
    <w:rsid w:val="001C67BB"/>
    <w:rsid w:val="001E46ED"/>
    <w:rsid w:val="001F24F8"/>
    <w:rsid w:val="0020735A"/>
    <w:rsid w:val="00210FB3"/>
    <w:rsid w:val="002302E6"/>
    <w:rsid w:val="0023753C"/>
    <w:rsid w:val="0024127E"/>
    <w:rsid w:val="00275280"/>
    <w:rsid w:val="002774AB"/>
    <w:rsid w:val="00287DDF"/>
    <w:rsid w:val="00291287"/>
    <w:rsid w:val="002A2C0E"/>
    <w:rsid w:val="002B7035"/>
    <w:rsid w:val="002C16A6"/>
    <w:rsid w:val="002C2FCD"/>
    <w:rsid w:val="002C45A6"/>
    <w:rsid w:val="002C672C"/>
    <w:rsid w:val="002D4E07"/>
    <w:rsid w:val="002E2B8D"/>
    <w:rsid w:val="002F4A26"/>
    <w:rsid w:val="00300395"/>
    <w:rsid w:val="00315AE9"/>
    <w:rsid w:val="00317FEC"/>
    <w:rsid w:val="00335E6E"/>
    <w:rsid w:val="00337448"/>
    <w:rsid w:val="0034301E"/>
    <w:rsid w:val="00356910"/>
    <w:rsid w:val="0035713B"/>
    <w:rsid w:val="0036139F"/>
    <w:rsid w:val="003645A5"/>
    <w:rsid w:val="00371B16"/>
    <w:rsid w:val="003862C3"/>
    <w:rsid w:val="003877AE"/>
    <w:rsid w:val="00391DB4"/>
    <w:rsid w:val="003A0CCF"/>
    <w:rsid w:val="003B27A9"/>
    <w:rsid w:val="003B2A67"/>
    <w:rsid w:val="003B47AB"/>
    <w:rsid w:val="003B47E6"/>
    <w:rsid w:val="003B6672"/>
    <w:rsid w:val="003E753F"/>
    <w:rsid w:val="003E7FD9"/>
    <w:rsid w:val="003F0444"/>
    <w:rsid w:val="003F6226"/>
    <w:rsid w:val="00407A12"/>
    <w:rsid w:val="004114D6"/>
    <w:rsid w:val="0042176C"/>
    <w:rsid w:val="004326FA"/>
    <w:rsid w:val="00446791"/>
    <w:rsid w:val="00447147"/>
    <w:rsid w:val="00451836"/>
    <w:rsid w:val="00456E1C"/>
    <w:rsid w:val="00457865"/>
    <w:rsid w:val="004626B0"/>
    <w:rsid w:val="00467726"/>
    <w:rsid w:val="00481C26"/>
    <w:rsid w:val="004833DF"/>
    <w:rsid w:val="0048703B"/>
    <w:rsid w:val="004907FF"/>
    <w:rsid w:val="004A1E0F"/>
    <w:rsid w:val="004A7B3D"/>
    <w:rsid w:val="004D5914"/>
    <w:rsid w:val="004F5BD2"/>
    <w:rsid w:val="0050575B"/>
    <w:rsid w:val="00507FB5"/>
    <w:rsid w:val="005104F2"/>
    <w:rsid w:val="00512DE2"/>
    <w:rsid w:val="00514011"/>
    <w:rsid w:val="0052224F"/>
    <w:rsid w:val="00523141"/>
    <w:rsid w:val="00523358"/>
    <w:rsid w:val="00532530"/>
    <w:rsid w:val="00534743"/>
    <w:rsid w:val="005516B2"/>
    <w:rsid w:val="005532FA"/>
    <w:rsid w:val="00557537"/>
    <w:rsid w:val="00557838"/>
    <w:rsid w:val="005746ED"/>
    <w:rsid w:val="00581BA8"/>
    <w:rsid w:val="00581D8F"/>
    <w:rsid w:val="00585D84"/>
    <w:rsid w:val="00592A9B"/>
    <w:rsid w:val="00596617"/>
    <w:rsid w:val="005A5BF7"/>
    <w:rsid w:val="005A61AC"/>
    <w:rsid w:val="005B2ADA"/>
    <w:rsid w:val="005B593A"/>
    <w:rsid w:val="005C5590"/>
    <w:rsid w:val="005D308E"/>
    <w:rsid w:val="005D3BE4"/>
    <w:rsid w:val="005D49BC"/>
    <w:rsid w:val="005D7A20"/>
    <w:rsid w:val="005E4ABA"/>
    <w:rsid w:val="005E6D31"/>
    <w:rsid w:val="005E6E63"/>
    <w:rsid w:val="005E71FF"/>
    <w:rsid w:val="00605254"/>
    <w:rsid w:val="00606399"/>
    <w:rsid w:val="00612651"/>
    <w:rsid w:val="00617166"/>
    <w:rsid w:val="00627E0F"/>
    <w:rsid w:val="00646A0F"/>
    <w:rsid w:val="0064721D"/>
    <w:rsid w:val="00650027"/>
    <w:rsid w:val="00651A3C"/>
    <w:rsid w:val="00657B70"/>
    <w:rsid w:val="006639FF"/>
    <w:rsid w:val="00665A83"/>
    <w:rsid w:val="00681004"/>
    <w:rsid w:val="00681C0C"/>
    <w:rsid w:val="00681C9E"/>
    <w:rsid w:val="00682A76"/>
    <w:rsid w:val="00695207"/>
    <w:rsid w:val="006960C0"/>
    <w:rsid w:val="006A7B8A"/>
    <w:rsid w:val="006B067B"/>
    <w:rsid w:val="006B3C71"/>
    <w:rsid w:val="006C26E0"/>
    <w:rsid w:val="006C46AA"/>
    <w:rsid w:val="006C697E"/>
    <w:rsid w:val="006D0BF0"/>
    <w:rsid w:val="006D3410"/>
    <w:rsid w:val="006D683A"/>
    <w:rsid w:val="006E71C5"/>
    <w:rsid w:val="006F08F6"/>
    <w:rsid w:val="00705D88"/>
    <w:rsid w:val="007076D9"/>
    <w:rsid w:val="00730F9D"/>
    <w:rsid w:val="00734C95"/>
    <w:rsid w:val="00734E8A"/>
    <w:rsid w:val="0075391A"/>
    <w:rsid w:val="0075488F"/>
    <w:rsid w:val="00755AE2"/>
    <w:rsid w:val="00763B69"/>
    <w:rsid w:val="00765253"/>
    <w:rsid w:val="00765F77"/>
    <w:rsid w:val="007757DC"/>
    <w:rsid w:val="00776009"/>
    <w:rsid w:val="007821AD"/>
    <w:rsid w:val="00786978"/>
    <w:rsid w:val="00787BBD"/>
    <w:rsid w:val="00791B4E"/>
    <w:rsid w:val="00795450"/>
    <w:rsid w:val="00797B93"/>
    <w:rsid w:val="007A3750"/>
    <w:rsid w:val="007A3C89"/>
    <w:rsid w:val="007B462E"/>
    <w:rsid w:val="007E1AB7"/>
    <w:rsid w:val="007E6A8A"/>
    <w:rsid w:val="00806730"/>
    <w:rsid w:val="00823C4D"/>
    <w:rsid w:val="00825C0A"/>
    <w:rsid w:val="00831D5B"/>
    <w:rsid w:val="00835057"/>
    <w:rsid w:val="0085022D"/>
    <w:rsid w:val="0085079C"/>
    <w:rsid w:val="00850DCD"/>
    <w:rsid w:val="00852573"/>
    <w:rsid w:val="00856AC7"/>
    <w:rsid w:val="00895EFB"/>
    <w:rsid w:val="00897BE7"/>
    <w:rsid w:val="008A08C2"/>
    <w:rsid w:val="008A2D1C"/>
    <w:rsid w:val="008A7FB0"/>
    <w:rsid w:val="008B6D0A"/>
    <w:rsid w:val="008C452F"/>
    <w:rsid w:val="008D1DD6"/>
    <w:rsid w:val="008D2ABE"/>
    <w:rsid w:val="008E5A26"/>
    <w:rsid w:val="009000A7"/>
    <w:rsid w:val="009172D3"/>
    <w:rsid w:val="00923F18"/>
    <w:rsid w:val="009259C3"/>
    <w:rsid w:val="00936246"/>
    <w:rsid w:val="0094282E"/>
    <w:rsid w:val="00943EE1"/>
    <w:rsid w:val="00947844"/>
    <w:rsid w:val="00954386"/>
    <w:rsid w:val="00966490"/>
    <w:rsid w:val="0096653E"/>
    <w:rsid w:val="0097473D"/>
    <w:rsid w:val="0099283A"/>
    <w:rsid w:val="00993834"/>
    <w:rsid w:val="0099507E"/>
    <w:rsid w:val="009A6951"/>
    <w:rsid w:val="009B5AC3"/>
    <w:rsid w:val="009B6F10"/>
    <w:rsid w:val="009D2881"/>
    <w:rsid w:val="009D65B3"/>
    <w:rsid w:val="009F0A75"/>
    <w:rsid w:val="009F65A6"/>
    <w:rsid w:val="00A060D5"/>
    <w:rsid w:val="00A13C73"/>
    <w:rsid w:val="00A2449B"/>
    <w:rsid w:val="00A42184"/>
    <w:rsid w:val="00A628DA"/>
    <w:rsid w:val="00A66689"/>
    <w:rsid w:val="00A6679B"/>
    <w:rsid w:val="00A82244"/>
    <w:rsid w:val="00A82252"/>
    <w:rsid w:val="00A8453B"/>
    <w:rsid w:val="00A84ED7"/>
    <w:rsid w:val="00A873B3"/>
    <w:rsid w:val="00A929B3"/>
    <w:rsid w:val="00A930FE"/>
    <w:rsid w:val="00AA4889"/>
    <w:rsid w:val="00AA5E08"/>
    <w:rsid w:val="00AB5F57"/>
    <w:rsid w:val="00AC10CA"/>
    <w:rsid w:val="00AE67CF"/>
    <w:rsid w:val="00AE6ADE"/>
    <w:rsid w:val="00AF1284"/>
    <w:rsid w:val="00AF4DBD"/>
    <w:rsid w:val="00B13D38"/>
    <w:rsid w:val="00B14C12"/>
    <w:rsid w:val="00B233DB"/>
    <w:rsid w:val="00B26A09"/>
    <w:rsid w:val="00B37806"/>
    <w:rsid w:val="00B41F6C"/>
    <w:rsid w:val="00B518A9"/>
    <w:rsid w:val="00B53FAB"/>
    <w:rsid w:val="00B64C86"/>
    <w:rsid w:val="00B82385"/>
    <w:rsid w:val="00B84397"/>
    <w:rsid w:val="00B91892"/>
    <w:rsid w:val="00B95BA2"/>
    <w:rsid w:val="00B9645D"/>
    <w:rsid w:val="00BA4FE2"/>
    <w:rsid w:val="00BA7583"/>
    <w:rsid w:val="00BB0AFF"/>
    <w:rsid w:val="00BC0BBD"/>
    <w:rsid w:val="00BC4820"/>
    <w:rsid w:val="00BC7F25"/>
    <w:rsid w:val="00BE0845"/>
    <w:rsid w:val="00BF1B3F"/>
    <w:rsid w:val="00BF34C6"/>
    <w:rsid w:val="00C03224"/>
    <w:rsid w:val="00C13972"/>
    <w:rsid w:val="00C13B50"/>
    <w:rsid w:val="00C20F85"/>
    <w:rsid w:val="00C27D64"/>
    <w:rsid w:val="00C34085"/>
    <w:rsid w:val="00C44B67"/>
    <w:rsid w:val="00C50548"/>
    <w:rsid w:val="00C51B75"/>
    <w:rsid w:val="00C53BB4"/>
    <w:rsid w:val="00C53C5D"/>
    <w:rsid w:val="00C54125"/>
    <w:rsid w:val="00C569A5"/>
    <w:rsid w:val="00C7267C"/>
    <w:rsid w:val="00C746AF"/>
    <w:rsid w:val="00C763C8"/>
    <w:rsid w:val="00C87A79"/>
    <w:rsid w:val="00C97F0C"/>
    <w:rsid w:val="00CA4F98"/>
    <w:rsid w:val="00CB6D32"/>
    <w:rsid w:val="00CB7BA9"/>
    <w:rsid w:val="00CC13B7"/>
    <w:rsid w:val="00CC2D23"/>
    <w:rsid w:val="00CD60E6"/>
    <w:rsid w:val="00CF3885"/>
    <w:rsid w:val="00D0312B"/>
    <w:rsid w:val="00D1506D"/>
    <w:rsid w:val="00D47254"/>
    <w:rsid w:val="00D476C2"/>
    <w:rsid w:val="00D5325C"/>
    <w:rsid w:val="00D564F8"/>
    <w:rsid w:val="00D57EAE"/>
    <w:rsid w:val="00D66E2A"/>
    <w:rsid w:val="00D67D58"/>
    <w:rsid w:val="00D73B61"/>
    <w:rsid w:val="00D81508"/>
    <w:rsid w:val="00D86B88"/>
    <w:rsid w:val="00DA5892"/>
    <w:rsid w:val="00DE20D5"/>
    <w:rsid w:val="00E02243"/>
    <w:rsid w:val="00E05419"/>
    <w:rsid w:val="00E05834"/>
    <w:rsid w:val="00E11264"/>
    <w:rsid w:val="00E227CB"/>
    <w:rsid w:val="00E35B5F"/>
    <w:rsid w:val="00E45DA0"/>
    <w:rsid w:val="00E46944"/>
    <w:rsid w:val="00E51391"/>
    <w:rsid w:val="00E73760"/>
    <w:rsid w:val="00E76C6F"/>
    <w:rsid w:val="00E8040B"/>
    <w:rsid w:val="00EA58B2"/>
    <w:rsid w:val="00EB07DD"/>
    <w:rsid w:val="00EB1FB0"/>
    <w:rsid w:val="00EB3F45"/>
    <w:rsid w:val="00EB4FB9"/>
    <w:rsid w:val="00EB6884"/>
    <w:rsid w:val="00EB766B"/>
    <w:rsid w:val="00ED768C"/>
    <w:rsid w:val="00EE5924"/>
    <w:rsid w:val="00EE71ED"/>
    <w:rsid w:val="00EE7C06"/>
    <w:rsid w:val="00EF7FF5"/>
    <w:rsid w:val="00F30CCC"/>
    <w:rsid w:val="00F33AC5"/>
    <w:rsid w:val="00F36176"/>
    <w:rsid w:val="00F42AD0"/>
    <w:rsid w:val="00F44D49"/>
    <w:rsid w:val="00F454C5"/>
    <w:rsid w:val="00F4697F"/>
    <w:rsid w:val="00F501B4"/>
    <w:rsid w:val="00F579C1"/>
    <w:rsid w:val="00F7006F"/>
    <w:rsid w:val="00F73DA4"/>
    <w:rsid w:val="00F75DCB"/>
    <w:rsid w:val="00F76AC2"/>
    <w:rsid w:val="00F8170D"/>
    <w:rsid w:val="00F91002"/>
    <w:rsid w:val="00F9145F"/>
    <w:rsid w:val="00F96C75"/>
    <w:rsid w:val="00F96D85"/>
    <w:rsid w:val="00FA4808"/>
    <w:rsid w:val="00FA6804"/>
    <w:rsid w:val="00FA74A9"/>
    <w:rsid w:val="00FA7FE4"/>
    <w:rsid w:val="00FB608A"/>
    <w:rsid w:val="00FC5310"/>
    <w:rsid w:val="00FC5F76"/>
    <w:rsid w:val="00FD1022"/>
    <w:rsid w:val="00FD1126"/>
    <w:rsid w:val="00FD29C1"/>
    <w:rsid w:val="00FD43FE"/>
    <w:rsid w:val="00FD56E3"/>
    <w:rsid w:val="00FD75BB"/>
    <w:rsid w:val="00FE0006"/>
    <w:rsid w:val="00FE1EA2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0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72C"/>
  </w:style>
  <w:style w:type="paragraph" w:styleId="a6">
    <w:name w:val="footer"/>
    <w:basedOn w:val="a"/>
    <w:link w:val="a7"/>
    <w:uiPriority w:val="99"/>
    <w:semiHidden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672C"/>
  </w:style>
  <w:style w:type="table" w:styleId="a8">
    <w:name w:val="Table Grid"/>
    <w:basedOn w:val="a1"/>
    <w:uiPriority w:val="59"/>
    <w:rsid w:val="005E6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42B5-DDD1-4E63-9E78-0AE08501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6</cp:revision>
  <cp:lastPrinted>2021-04-07T13:45:00Z</cp:lastPrinted>
  <dcterms:created xsi:type="dcterms:W3CDTF">2021-04-07T09:06:00Z</dcterms:created>
  <dcterms:modified xsi:type="dcterms:W3CDTF">2021-04-07T13:49:00Z</dcterms:modified>
</cp:coreProperties>
</file>